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C782" w14:textId="5A4F3D5D" w:rsidR="00A63CA6" w:rsidRPr="00377F06" w:rsidRDefault="00F36CB3" w:rsidP="00EA1F78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C716B8" w14:textId="77777777" w:rsidR="00F40AB3" w:rsidRDefault="00F40AB3" w:rsidP="00133D6A">
      <w:pPr>
        <w:tabs>
          <w:tab w:val="left" w:pos="1985"/>
          <w:tab w:val="left" w:pos="2835"/>
        </w:tabs>
        <w:rPr>
          <w:b/>
          <w:i/>
          <w:caps/>
          <w:sz w:val="22"/>
          <w:szCs w:val="22"/>
        </w:rPr>
      </w:pPr>
    </w:p>
    <w:p w14:paraId="0872CE70" w14:textId="77777777" w:rsidR="00DE086F" w:rsidRDefault="00DE086F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4869FE5D" w14:textId="1FBF81C3" w:rsidR="00FB2939" w:rsidRPr="00CD3DBD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  <w:r w:rsidRPr="00CD3DBD">
        <w:rPr>
          <w:b/>
          <w:i/>
          <w:caps/>
          <w:sz w:val="22"/>
          <w:szCs w:val="22"/>
        </w:rPr>
        <w:t>Litér Község</w:t>
      </w:r>
    </w:p>
    <w:p w14:paraId="15D9AE97" w14:textId="5193095D" w:rsidR="00777310" w:rsidRPr="00CD3DBD" w:rsidRDefault="0004107F" w:rsidP="00133D6A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  <w:r w:rsidRPr="00CD3DBD">
        <w:rPr>
          <w:b/>
          <w:sz w:val="22"/>
          <w:szCs w:val="22"/>
        </w:rPr>
        <w:t>P</w:t>
      </w:r>
      <w:r w:rsidR="00BE5D92" w:rsidRPr="00CD3DBD">
        <w:rPr>
          <w:b/>
          <w:sz w:val="22"/>
          <w:szCs w:val="22"/>
        </w:rPr>
        <w:t>olgármester</w:t>
      </w:r>
    </w:p>
    <w:p w14:paraId="6A0C8228" w14:textId="05861021" w:rsidR="0074311D" w:rsidRDefault="0074311D" w:rsidP="0074311D">
      <w:pPr>
        <w:jc w:val="center"/>
      </w:pPr>
    </w:p>
    <w:p w14:paraId="330370AC" w14:textId="40E0A9DF" w:rsidR="00777310" w:rsidRPr="00133D6A" w:rsidRDefault="00804689" w:rsidP="00133D6A">
      <w:pPr>
        <w:jc w:val="center"/>
        <w:rPr>
          <w:b/>
        </w:rPr>
      </w:pPr>
      <w:r w:rsidRPr="008D57A7">
        <w:rPr>
          <w:b/>
        </w:rPr>
        <w:t>20</w:t>
      </w:r>
      <w:r w:rsidR="00472068" w:rsidRPr="008D57A7">
        <w:rPr>
          <w:b/>
        </w:rPr>
        <w:t>20</w:t>
      </w:r>
      <w:r w:rsidR="002A05CB" w:rsidRPr="008D57A7">
        <w:rPr>
          <w:b/>
        </w:rPr>
        <w:t xml:space="preserve">. </w:t>
      </w:r>
      <w:r w:rsidR="006252A3" w:rsidRPr="008D57A7">
        <w:rPr>
          <w:b/>
        </w:rPr>
        <w:t>március</w:t>
      </w:r>
      <w:r w:rsidR="00FA6F4C" w:rsidRPr="008D57A7">
        <w:rPr>
          <w:b/>
        </w:rPr>
        <w:t xml:space="preserve"> </w:t>
      </w:r>
      <w:r w:rsidR="00C55A56">
        <w:rPr>
          <w:b/>
        </w:rPr>
        <w:t>2</w:t>
      </w:r>
      <w:r w:rsidR="00777310">
        <w:rPr>
          <w:b/>
        </w:rPr>
        <w:t xml:space="preserve">6. </w:t>
      </w:r>
      <w:r w:rsidR="0068060B" w:rsidRPr="008D57A7">
        <w:rPr>
          <w:b/>
        </w:rPr>
        <w:t>(</w:t>
      </w:r>
      <w:r w:rsidR="00777310">
        <w:rPr>
          <w:b/>
        </w:rPr>
        <w:t>csütörtök</w:t>
      </w:r>
      <w:r w:rsidR="00187703" w:rsidRPr="008D57A7">
        <w:rPr>
          <w:b/>
        </w:rPr>
        <w:t>)</w:t>
      </w:r>
    </w:p>
    <w:p w14:paraId="36795EC1" w14:textId="6934D1CD" w:rsidR="00777310" w:rsidRDefault="00777310" w:rsidP="00C97D4E">
      <w:pPr>
        <w:jc w:val="both"/>
        <w:rPr>
          <w:b/>
          <w:u w:val="single"/>
        </w:rPr>
      </w:pPr>
    </w:p>
    <w:p w14:paraId="1EBEDD50" w14:textId="77777777" w:rsidR="00133D6A" w:rsidRPr="00A47E41" w:rsidRDefault="00133D6A" w:rsidP="00133D6A">
      <w:pPr>
        <w:jc w:val="both"/>
      </w:pPr>
      <w:r w:rsidRPr="00A47E41">
        <w:t xml:space="preserve">Litér Község Polgármestereként </w:t>
      </w:r>
      <w:r w:rsidRPr="00A47E41">
        <w:rPr>
          <w:lang w:eastAsia="en-US"/>
        </w:rPr>
        <w:t xml:space="preserve">a katasztrófavédelemről és a hozzá kapcsolódó egyes törvények módosításáról szóló 2011. évi CXXVIII. törvény 46. § (4) bekezdésében biztosított feladat- és hatáskörömben eljárva </w:t>
      </w:r>
      <w:r w:rsidRPr="00A47E41">
        <w:t>az alábbi döntést hoztam:</w:t>
      </w:r>
    </w:p>
    <w:p w14:paraId="1B3CFE90" w14:textId="77777777" w:rsidR="00133D6A" w:rsidRPr="00A47E41" w:rsidRDefault="00133D6A" w:rsidP="00133D6A">
      <w:pPr>
        <w:jc w:val="center"/>
      </w:pPr>
    </w:p>
    <w:p w14:paraId="0DFE8C25" w14:textId="77777777" w:rsidR="00133D6A" w:rsidRPr="008056F5" w:rsidRDefault="00133D6A" w:rsidP="00133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i/>
          <w:iCs/>
          <w:lang w:eastAsia="en-US"/>
        </w:rPr>
      </w:pPr>
      <w:r w:rsidRPr="008056F5">
        <w:rPr>
          <w:bCs/>
          <w:i/>
          <w:iCs/>
        </w:rPr>
        <w:t>az alapellátáshoz kapcsolódó központi háziorvosi ügyelet kötelező feladatát 2020. július 1. napjától az önkormányzat továbbra is Alsóörs, Balatonakarattya, Balatonalmádi, Balatonfőkajár, Balatonfűzfő, Balatonkenese, Csajág, Felsőörs, Királyszentistván, Küngös, Litér, Papkeszi települések</w:t>
      </w:r>
      <w:r w:rsidRPr="008056F5">
        <w:rPr>
          <w:rFonts w:eastAsia="Calibri"/>
          <w:i/>
          <w:iCs/>
          <w:lang w:eastAsia="en-US"/>
        </w:rPr>
        <w:t xml:space="preserve"> önkormányzatainak részvételével közösen kívánja biztosítani;</w:t>
      </w:r>
    </w:p>
    <w:p w14:paraId="795312E6" w14:textId="77777777" w:rsidR="00133D6A" w:rsidRPr="008056F5" w:rsidRDefault="00133D6A" w:rsidP="00133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i/>
          <w:iCs/>
          <w:lang w:eastAsia="en-US"/>
        </w:rPr>
      </w:pPr>
      <w:r w:rsidRPr="008056F5">
        <w:rPr>
          <w:rFonts w:eastAsia="Calibri"/>
          <w:i/>
          <w:iCs/>
          <w:lang w:eastAsia="en-US"/>
        </w:rPr>
        <w:t xml:space="preserve">a közös feladatellátás érdekében az önkormányzat új együttműködési megállapodást köt, amelyben vállalja, hogy </w:t>
      </w:r>
    </w:p>
    <w:p w14:paraId="0308E8E3" w14:textId="77777777" w:rsidR="00133D6A" w:rsidRPr="008056F5" w:rsidRDefault="00133D6A" w:rsidP="00133D6A">
      <w:pPr>
        <w:numPr>
          <w:ilvl w:val="0"/>
          <w:numId w:val="17"/>
        </w:numPr>
        <w:spacing w:after="160" w:line="259" w:lineRule="auto"/>
        <w:ind w:left="567" w:firstLine="0"/>
        <w:contextualSpacing/>
        <w:jc w:val="both"/>
        <w:rPr>
          <w:i/>
          <w:iCs/>
        </w:rPr>
      </w:pPr>
      <w:r w:rsidRPr="008056F5">
        <w:rPr>
          <w:b/>
          <w:i/>
          <w:iCs/>
        </w:rPr>
        <w:t xml:space="preserve">a </w:t>
      </w:r>
      <w:r w:rsidRPr="008056F5">
        <w:rPr>
          <w:b/>
          <w:bCs/>
          <w:i/>
          <w:iCs/>
        </w:rPr>
        <w:t xml:space="preserve">központi háziorvosi ügyelet kötelező feladatának biztosítását </w:t>
      </w:r>
      <w:r w:rsidRPr="008056F5">
        <w:rPr>
          <w:b/>
          <w:i/>
          <w:iCs/>
        </w:rPr>
        <w:t xml:space="preserve">külső szolgáltatótól közös közbeszerzési eljárás során kívánja beszerezni és finanszírozni </w:t>
      </w:r>
      <w:r w:rsidRPr="008056F5">
        <w:rPr>
          <w:i/>
          <w:iCs/>
        </w:rPr>
        <w:t>akként, hogy a szolgáltatás díja egyrészt közvetlenül a NEAK által biztosított támogatás, másrészt a szolgáltatás díjának a NEAK által kapott támogatáson felüli, önkormányzatok által lakosságszám arányában finanszírozott része;</w:t>
      </w:r>
    </w:p>
    <w:p w14:paraId="07DAEC2A" w14:textId="77777777" w:rsidR="00133D6A" w:rsidRPr="008056F5" w:rsidRDefault="00133D6A" w:rsidP="00133D6A">
      <w:pPr>
        <w:numPr>
          <w:ilvl w:val="0"/>
          <w:numId w:val="17"/>
        </w:numPr>
        <w:spacing w:after="160" w:line="259" w:lineRule="auto"/>
        <w:ind w:left="567" w:firstLine="0"/>
        <w:contextualSpacing/>
        <w:jc w:val="both"/>
        <w:rPr>
          <w:rFonts w:eastAsia="Calibri"/>
          <w:i/>
          <w:iCs/>
        </w:rPr>
      </w:pPr>
      <w:r w:rsidRPr="008056F5">
        <w:rPr>
          <w:i/>
          <w:iCs/>
          <w:lang w:eastAsia="en-US"/>
        </w:rPr>
        <w:t xml:space="preserve">a közbeszerzési eljárás eredményeképpen kötendő </w:t>
      </w:r>
      <w:r w:rsidRPr="008056F5">
        <w:rPr>
          <w:b/>
          <w:i/>
          <w:iCs/>
          <w:lang w:eastAsia="en-US"/>
        </w:rPr>
        <w:t xml:space="preserve">szolgáltatási szerződés fedezetét az önkormányzat 2020. évi költségvetésében biztosítja. A </w:t>
      </w:r>
      <w:r>
        <w:rPr>
          <w:b/>
          <w:i/>
          <w:iCs/>
          <w:lang w:eastAsia="en-US"/>
        </w:rPr>
        <w:t>Litér</w:t>
      </w:r>
      <w:r w:rsidRPr="008056F5">
        <w:rPr>
          <w:b/>
          <w:i/>
          <w:iCs/>
          <w:lang w:eastAsia="en-US"/>
        </w:rPr>
        <w:t xml:space="preserve"> településen működő háziorvosi tevékenységet ellátó egészségügyi szolgáltatók háziorvosa a központi háziorvosi ügyeleti ellátásban történő közreműködésre nem köteles, tekintettel a</w:t>
      </w:r>
      <w:r>
        <w:rPr>
          <w:b/>
          <w:i/>
          <w:iCs/>
          <w:lang w:eastAsia="en-US"/>
        </w:rPr>
        <w:t xml:space="preserve">rra, hogy </w:t>
      </w:r>
      <w:r w:rsidRPr="008056F5">
        <w:rPr>
          <w:b/>
          <w:i/>
          <w:iCs/>
          <w:lang w:eastAsia="en-US"/>
        </w:rPr>
        <w:t>az Önkormányzat és a háziorvos között létrejött feladatellátási szerződés módosításra</w:t>
      </w:r>
      <w:r>
        <w:rPr>
          <w:b/>
          <w:i/>
          <w:iCs/>
          <w:lang w:eastAsia="en-US"/>
        </w:rPr>
        <w:t xml:space="preserve"> kerül.</w:t>
      </w:r>
    </w:p>
    <w:p w14:paraId="74A2B45D" w14:textId="77777777" w:rsidR="00133D6A" w:rsidRDefault="00133D6A" w:rsidP="00133D6A">
      <w:pPr>
        <w:numPr>
          <w:ilvl w:val="0"/>
          <w:numId w:val="17"/>
        </w:numPr>
        <w:spacing w:after="160" w:line="259" w:lineRule="auto"/>
        <w:ind w:left="567" w:firstLine="0"/>
        <w:contextualSpacing/>
        <w:jc w:val="both"/>
        <w:rPr>
          <w:rFonts w:eastAsia="Calibri"/>
          <w:b/>
          <w:i/>
          <w:iCs/>
        </w:rPr>
      </w:pPr>
      <w:r w:rsidRPr="00B838C9">
        <w:rPr>
          <w:rFonts w:eastAsia="Calibri"/>
          <w:b/>
          <w:i/>
          <w:iCs/>
        </w:rPr>
        <w:t>amennyiben az a) pontban körülírt közbeszerzési eljárás eredménytelen, úgy a közös feladatellátás érdekében a 2020. június 30. napjáig hatályban volt Keretmegállapodással azonos tartalmú keretmegállapodást köt</w:t>
      </w:r>
      <w:r w:rsidRPr="00B838C9">
        <w:rPr>
          <w:rFonts w:eastAsia="Calibri"/>
          <w:i/>
          <w:iCs/>
        </w:rPr>
        <w:t xml:space="preserve">, </w:t>
      </w:r>
      <w:r w:rsidRPr="00B838C9">
        <w:rPr>
          <w:rFonts w:eastAsia="Calibri"/>
          <w:b/>
          <w:i/>
          <w:iCs/>
        </w:rPr>
        <w:t xml:space="preserve">és biztosítja az alapellátáshoz kapcsolódó háziorvosi központi ügyeleti ellátáshoz történő emelt összegű pénzügyi fedezetet </w:t>
      </w:r>
      <w:r w:rsidRPr="008056F5">
        <w:rPr>
          <w:rFonts w:eastAsia="Calibri"/>
          <w:b/>
          <w:i/>
          <w:iCs/>
        </w:rPr>
        <w:t xml:space="preserve">az önkormányzat 2020. évi költségvetésének működési kiadási előirányzati között.  </w:t>
      </w:r>
      <w:r w:rsidRPr="00B838C9">
        <w:rPr>
          <w:rFonts w:eastAsia="Calibri"/>
          <w:b/>
          <w:i/>
          <w:iCs/>
        </w:rPr>
        <w:t xml:space="preserve">mivel a központi orvosi ügyelet ellátásában ebben az esetben sem tudjuk biztosítani dr. Horváth </w:t>
      </w:r>
      <w:r>
        <w:rPr>
          <w:rFonts w:eastAsia="Calibri"/>
          <w:b/>
          <w:i/>
          <w:iCs/>
        </w:rPr>
        <w:t>B</w:t>
      </w:r>
      <w:r w:rsidRPr="00B838C9">
        <w:rPr>
          <w:rFonts w:eastAsia="Calibri"/>
          <w:b/>
          <w:i/>
          <w:iCs/>
        </w:rPr>
        <w:t>alázs háziorvos közreműködését</w:t>
      </w:r>
      <w:r>
        <w:rPr>
          <w:rFonts w:eastAsia="Calibri"/>
          <w:b/>
          <w:i/>
          <w:iCs/>
        </w:rPr>
        <w:t xml:space="preserve">. </w:t>
      </w:r>
    </w:p>
    <w:p w14:paraId="20EE51F5" w14:textId="77777777" w:rsidR="00133D6A" w:rsidRPr="00B838C9" w:rsidRDefault="00133D6A" w:rsidP="00133D6A">
      <w:pPr>
        <w:tabs>
          <w:tab w:val="left" w:pos="1134"/>
        </w:tabs>
        <w:spacing w:after="160" w:line="259" w:lineRule="auto"/>
        <w:contextualSpacing/>
        <w:jc w:val="both"/>
        <w:rPr>
          <w:rFonts w:eastAsia="Calibri"/>
          <w:b/>
          <w:i/>
          <w:iCs/>
        </w:rPr>
      </w:pPr>
    </w:p>
    <w:p w14:paraId="71CAEA36" w14:textId="77777777" w:rsidR="00133D6A" w:rsidRPr="005743A0" w:rsidRDefault="00133D6A" w:rsidP="00133D6A">
      <w:pPr>
        <w:jc w:val="both"/>
        <w:rPr>
          <w:rFonts w:eastAsia="Calibri"/>
          <w:lang w:eastAsia="en-US"/>
        </w:rPr>
      </w:pPr>
      <w:r w:rsidRPr="008056F5">
        <w:rPr>
          <w:rFonts w:eastAsia="Calibri"/>
          <w:i/>
          <w:iCs/>
          <w:color w:val="1F497D"/>
          <w:lang w:eastAsia="en-US"/>
        </w:rPr>
        <w:t>   </w:t>
      </w:r>
      <w:r w:rsidRPr="005743A0">
        <w:rPr>
          <w:rFonts w:eastAsia="Calibri"/>
          <w:lang w:eastAsia="en-US"/>
        </w:rPr>
        <w:t>Felelős: Polgármester</w:t>
      </w:r>
    </w:p>
    <w:p w14:paraId="1087FB07" w14:textId="77777777" w:rsidR="00133D6A" w:rsidRPr="005743A0" w:rsidRDefault="00133D6A" w:rsidP="00133D6A">
      <w:pPr>
        <w:jc w:val="both"/>
        <w:rPr>
          <w:rFonts w:eastAsia="Calibri"/>
          <w:lang w:eastAsia="en-US"/>
        </w:rPr>
      </w:pPr>
      <w:r w:rsidRPr="005743A0">
        <w:rPr>
          <w:rFonts w:eastAsia="Calibri"/>
          <w:lang w:eastAsia="en-US"/>
        </w:rPr>
        <w:t>   Határidő: azonnali</w:t>
      </w:r>
    </w:p>
    <w:p w14:paraId="05DBB756" w14:textId="77777777" w:rsidR="00C24AA9" w:rsidRPr="008D57A7" w:rsidRDefault="00C24AA9" w:rsidP="005A5FF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4A83F6B0" w14:textId="6E2F03AD" w:rsidR="00472068" w:rsidRPr="008D57A7" w:rsidRDefault="00A90664" w:rsidP="00F4655C">
      <w:pPr>
        <w:rPr>
          <w:b/>
          <w:color w:val="000000"/>
        </w:rPr>
      </w:pPr>
      <w:r w:rsidRPr="008D57A7">
        <w:rPr>
          <w:b/>
          <w:color w:val="000000"/>
        </w:rPr>
        <w:t xml:space="preserve">Litér, </w:t>
      </w:r>
      <w:r w:rsidR="005F4475" w:rsidRPr="008D57A7">
        <w:rPr>
          <w:b/>
          <w:color w:val="000000"/>
        </w:rPr>
        <w:t>20</w:t>
      </w:r>
      <w:r w:rsidR="00472068" w:rsidRPr="008D57A7">
        <w:rPr>
          <w:b/>
          <w:color w:val="000000"/>
        </w:rPr>
        <w:t>20</w:t>
      </w:r>
      <w:r w:rsidR="005F4475" w:rsidRPr="008D57A7">
        <w:rPr>
          <w:b/>
          <w:color w:val="000000"/>
        </w:rPr>
        <w:t xml:space="preserve">. </w:t>
      </w:r>
      <w:r w:rsidR="0074311D">
        <w:rPr>
          <w:b/>
          <w:color w:val="000000"/>
        </w:rPr>
        <w:t xml:space="preserve">március </w:t>
      </w:r>
      <w:r w:rsidR="00FA1425">
        <w:rPr>
          <w:b/>
          <w:color w:val="000000"/>
        </w:rPr>
        <w:t>25</w:t>
      </w:r>
      <w:r w:rsidR="0074311D">
        <w:rPr>
          <w:b/>
          <w:color w:val="000000"/>
        </w:rPr>
        <w:t>.</w:t>
      </w:r>
    </w:p>
    <w:p w14:paraId="7A1BC740" w14:textId="77777777" w:rsidR="00C24AA9" w:rsidRPr="008D57A7" w:rsidRDefault="00C24AA9" w:rsidP="00F4655C">
      <w:pPr>
        <w:rPr>
          <w:b/>
          <w:color w:val="000000"/>
        </w:rPr>
      </w:pPr>
    </w:p>
    <w:p w14:paraId="3AEC28F9" w14:textId="23CAE8E2" w:rsidR="00AC4DBF" w:rsidRPr="008D57A7" w:rsidRDefault="00472068" w:rsidP="00472068">
      <w:pPr>
        <w:jc w:val="both"/>
        <w:rPr>
          <w:i/>
          <w:color w:val="000000"/>
        </w:rPr>
      </w:pPr>
      <w:r w:rsidRPr="008D57A7">
        <w:rPr>
          <w:iCs/>
        </w:rPr>
        <w:tab/>
      </w:r>
      <w:r w:rsidRPr="008D57A7">
        <w:rPr>
          <w:iCs/>
        </w:rPr>
        <w:tab/>
      </w:r>
      <w:r w:rsidRPr="008D57A7">
        <w:rPr>
          <w:iCs/>
        </w:rPr>
        <w:tab/>
      </w:r>
      <w:r w:rsidRPr="008D57A7">
        <w:rPr>
          <w:iCs/>
        </w:rPr>
        <w:tab/>
      </w:r>
      <w:r w:rsidRPr="008D57A7">
        <w:rPr>
          <w:iCs/>
        </w:rPr>
        <w:tab/>
      </w:r>
      <w:r w:rsidRPr="008D57A7">
        <w:rPr>
          <w:iCs/>
        </w:rPr>
        <w:tab/>
      </w:r>
      <w:r w:rsidRPr="008D57A7">
        <w:rPr>
          <w:iCs/>
        </w:rPr>
        <w:tab/>
      </w:r>
      <w:r w:rsidRPr="008D57A7">
        <w:rPr>
          <w:iCs/>
        </w:rPr>
        <w:tab/>
      </w:r>
      <w:r w:rsidR="008D57A7" w:rsidRPr="008D57A7">
        <w:rPr>
          <w:iCs/>
        </w:rPr>
        <w:t xml:space="preserve">       </w:t>
      </w:r>
      <w:r w:rsidRPr="008D57A7">
        <w:rPr>
          <w:iCs/>
        </w:rPr>
        <w:t>Varga Mihály</w:t>
      </w:r>
      <w:r w:rsidR="007065C3" w:rsidRPr="008D57A7">
        <w:rPr>
          <w:iCs/>
        </w:rPr>
        <w:t xml:space="preserve"> </w:t>
      </w:r>
      <w:proofErr w:type="spellStart"/>
      <w:r w:rsidR="00FF398F" w:rsidRPr="008D57A7">
        <w:rPr>
          <w:iCs/>
        </w:rPr>
        <w:t>sk</w:t>
      </w:r>
      <w:proofErr w:type="spellEnd"/>
      <w:r w:rsidR="00FF398F" w:rsidRPr="008D57A7">
        <w:rPr>
          <w:iCs/>
        </w:rPr>
        <w:t>.</w:t>
      </w:r>
    </w:p>
    <w:p w14:paraId="10ECA5B6" w14:textId="47F82005" w:rsidR="00B42769" w:rsidRDefault="00275863" w:rsidP="00496F8B">
      <w:pPr>
        <w:jc w:val="both"/>
      </w:pPr>
      <w:r w:rsidRPr="008D57A7">
        <w:t xml:space="preserve">                     </w:t>
      </w:r>
      <w:r w:rsidR="00234F14" w:rsidRPr="008D57A7">
        <w:tab/>
      </w:r>
      <w:r w:rsidR="00234F14" w:rsidRPr="008D57A7">
        <w:tab/>
      </w:r>
      <w:r w:rsidR="00234F14" w:rsidRPr="008D57A7">
        <w:tab/>
        <w:t xml:space="preserve">         </w:t>
      </w:r>
      <w:r w:rsidR="00711907" w:rsidRPr="008D57A7">
        <w:t xml:space="preserve"> </w:t>
      </w:r>
      <w:r w:rsidR="00234F14" w:rsidRPr="008D57A7">
        <w:t xml:space="preserve"> </w:t>
      </w:r>
      <w:r w:rsidR="004F2B98" w:rsidRPr="008D57A7">
        <w:t xml:space="preserve"> </w:t>
      </w:r>
      <w:r w:rsidRPr="008D57A7">
        <w:t xml:space="preserve">                                 </w:t>
      </w:r>
      <w:r w:rsidR="00AC4DBF" w:rsidRPr="008D57A7">
        <w:rPr>
          <w:i/>
        </w:rPr>
        <w:t>Litér Község Polgármester</w:t>
      </w:r>
      <w:r w:rsidR="00472068" w:rsidRPr="008D57A7">
        <w:rPr>
          <w:i/>
        </w:rPr>
        <w:t>e</w:t>
      </w:r>
      <w:r w:rsidR="0093783D" w:rsidRPr="008D57A7">
        <w:tab/>
      </w:r>
    </w:p>
    <w:p w14:paraId="14F12A39" w14:textId="02ED8E59" w:rsidR="00E1341C" w:rsidRDefault="00E1341C" w:rsidP="00496F8B">
      <w:pPr>
        <w:jc w:val="both"/>
      </w:pPr>
    </w:p>
    <w:p w14:paraId="6E7AA44D" w14:textId="71FE121C" w:rsidR="00E1341C" w:rsidRDefault="00E1341C" w:rsidP="00496F8B">
      <w:pPr>
        <w:jc w:val="both"/>
      </w:pPr>
    </w:p>
    <w:p w14:paraId="3B09C1EB" w14:textId="77777777" w:rsidR="00E1341C" w:rsidRDefault="00E1341C" w:rsidP="00496F8B">
      <w:pPr>
        <w:jc w:val="both"/>
      </w:pPr>
    </w:p>
    <w:p w14:paraId="6CDCED9E" w14:textId="410F0929" w:rsidR="003E3F94" w:rsidRDefault="003E3F94" w:rsidP="00496F8B">
      <w:pPr>
        <w:jc w:val="both"/>
      </w:pPr>
    </w:p>
    <w:sectPr w:rsidR="003E3F94" w:rsidSect="003625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0A1C" w14:textId="77777777" w:rsidR="00480B7D" w:rsidRDefault="00480B7D">
      <w:r>
        <w:separator/>
      </w:r>
    </w:p>
  </w:endnote>
  <w:endnote w:type="continuationSeparator" w:id="0">
    <w:p w14:paraId="64A0DF66" w14:textId="77777777" w:rsidR="00480B7D" w:rsidRDefault="0048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35349" w14:textId="77777777" w:rsidR="00480B7D" w:rsidRDefault="00480B7D">
      <w:r>
        <w:separator/>
      </w:r>
    </w:p>
  </w:footnote>
  <w:footnote w:type="continuationSeparator" w:id="0">
    <w:p w14:paraId="0597CAF2" w14:textId="77777777" w:rsidR="00480B7D" w:rsidRDefault="0048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AF7145"/>
    <w:multiLevelType w:val="hybridMultilevel"/>
    <w:tmpl w:val="0DACE568"/>
    <w:lvl w:ilvl="0" w:tplc="E66084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320"/>
    <w:multiLevelType w:val="hybridMultilevel"/>
    <w:tmpl w:val="06205EF8"/>
    <w:lvl w:ilvl="0" w:tplc="D3B430BC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4C9F"/>
    <w:multiLevelType w:val="hybridMultilevel"/>
    <w:tmpl w:val="7C1E2AE6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A58"/>
    <w:multiLevelType w:val="hybridMultilevel"/>
    <w:tmpl w:val="DC9A9980"/>
    <w:lvl w:ilvl="0" w:tplc="5410567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7"/>
  </w:num>
  <w:num w:numId="13">
    <w:abstractNumId w:val="14"/>
  </w:num>
  <w:num w:numId="14">
    <w:abstractNumId w:val="10"/>
  </w:num>
  <w:num w:numId="15">
    <w:abstractNumId w:val="8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2218B"/>
    <w:rsid w:val="00022531"/>
    <w:rsid w:val="00023A0D"/>
    <w:rsid w:val="00023DED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785E"/>
    <w:rsid w:val="00037A22"/>
    <w:rsid w:val="00040657"/>
    <w:rsid w:val="0004107F"/>
    <w:rsid w:val="00043242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27AA"/>
    <w:rsid w:val="00072A67"/>
    <w:rsid w:val="0007458C"/>
    <w:rsid w:val="0007551A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3720"/>
    <w:rsid w:val="000937E1"/>
    <w:rsid w:val="00093D8A"/>
    <w:rsid w:val="000943B3"/>
    <w:rsid w:val="000A38AA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48FD"/>
    <w:rsid w:val="000D555F"/>
    <w:rsid w:val="000E5E8C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3D6A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8BB"/>
    <w:rsid w:val="00163B44"/>
    <w:rsid w:val="00163D07"/>
    <w:rsid w:val="00164DF0"/>
    <w:rsid w:val="001651A4"/>
    <w:rsid w:val="001662E4"/>
    <w:rsid w:val="00170A55"/>
    <w:rsid w:val="00173AD4"/>
    <w:rsid w:val="001769A8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96DA3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C6CDA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4615"/>
    <w:rsid w:val="001E4770"/>
    <w:rsid w:val="001E5587"/>
    <w:rsid w:val="001E5CCE"/>
    <w:rsid w:val="001E600B"/>
    <w:rsid w:val="001E660C"/>
    <w:rsid w:val="001E717B"/>
    <w:rsid w:val="0020064D"/>
    <w:rsid w:val="0020089A"/>
    <w:rsid w:val="002015D4"/>
    <w:rsid w:val="002056E7"/>
    <w:rsid w:val="002064A5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BFE"/>
    <w:rsid w:val="00233D01"/>
    <w:rsid w:val="002344B6"/>
    <w:rsid w:val="00234F14"/>
    <w:rsid w:val="00235B87"/>
    <w:rsid w:val="002371C3"/>
    <w:rsid w:val="00240E67"/>
    <w:rsid w:val="00243BD3"/>
    <w:rsid w:val="002440D3"/>
    <w:rsid w:val="00247CF7"/>
    <w:rsid w:val="00253A5D"/>
    <w:rsid w:val="00255586"/>
    <w:rsid w:val="00256AFD"/>
    <w:rsid w:val="00256CD6"/>
    <w:rsid w:val="00257098"/>
    <w:rsid w:val="00257CBF"/>
    <w:rsid w:val="00257CD0"/>
    <w:rsid w:val="00261646"/>
    <w:rsid w:val="00262A39"/>
    <w:rsid w:val="00262D36"/>
    <w:rsid w:val="00265308"/>
    <w:rsid w:val="002669E1"/>
    <w:rsid w:val="00271A69"/>
    <w:rsid w:val="00274718"/>
    <w:rsid w:val="0027496A"/>
    <w:rsid w:val="00275863"/>
    <w:rsid w:val="0027782F"/>
    <w:rsid w:val="0027784C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A7F2C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DA3"/>
    <w:rsid w:val="003029FF"/>
    <w:rsid w:val="00304FAD"/>
    <w:rsid w:val="00304FE2"/>
    <w:rsid w:val="003051BB"/>
    <w:rsid w:val="00307E93"/>
    <w:rsid w:val="00314141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359F7"/>
    <w:rsid w:val="00342069"/>
    <w:rsid w:val="00342CFC"/>
    <w:rsid w:val="00346615"/>
    <w:rsid w:val="00351E8E"/>
    <w:rsid w:val="00351EF3"/>
    <w:rsid w:val="00354942"/>
    <w:rsid w:val="003551A4"/>
    <w:rsid w:val="00355207"/>
    <w:rsid w:val="00361E3F"/>
    <w:rsid w:val="00362573"/>
    <w:rsid w:val="0036748C"/>
    <w:rsid w:val="00377F06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3F94"/>
    <w:rsid w:val="003E725F"/>
    <w:rsid w:val="003E794D"/>
    <w:rsid w:val="003F374E"/>
    <w:rsid w:val="003F60BF"/>
    <w:rsid w:val="003F6716"/>
    <w:rsid w:val="00401EBF"/>
    <w:rsid w:val="00401F45"/>
    <w:rsid w:val="0040675E"/>
    <w:rsid w:val="00407544"/>
    <w:rsid w:val="00410FF6"/>
    <w:rsid w:val="00411AE7"/>
    <w:rsid w:val="00411D0C"/>
    <w:rsid w:val="00411F69"/>
    <w:rsid w:val="0041238E"/>
    <w:rsid w:val="00412C96"/>
    <w:rsid w:val="00413460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B9F"/>
    <w:rsid w:val="00465321"/>
    <w:rsid w:val="00467ABD"/>
    <w:rsid w:val="00472068"/>
    <w:rsid w:val="004751A9"/>
    <w:rsid w:val="0047666C"/>
    <w:rsid w:val="004808D3"/>
    <w:rsid w:val="00480973"/>
    <w:rsid w:val="00480B7D"/>
    <w:rsid w:val="0048162D"/>
    <w:rsid w:val="0048308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A00BF"/>
    <w:rsid w:val="004A084D"/>
    <w:rsid w:val="004A0E0D"/>
    <w:rsid w:val="004A1CFE"/>
    <w:rsid w:val="004A27CE"/>
    <w:rsid w:val="004A4312"/>
    <w:rsid w:val="004A6174"/>
    <w:rsid w:val="004A7ADA"/>
    <w:rsid w:val="004A7BD6"/>
    <w:rsid w:val="004B1BC6"/>
    <w:rsid w:val="004B2AA0"/>
    <w:rsid w:val="004B55B5"/>
    <w:rsid w:val="004B7292"/>
    <w:rsid w:val="004C10C0"/>
    <w:rsid w:val="004C17EA"/>
    <w:rsid w:val="004C2EF9"/>
    <w:rsid w:val="004C6543"/>
    <w:rsid w:val="004C6831"/>
    <w:rsid w:val="004D0548"/>
    <w:rsid w:val="004D1CB2"/>
    <w:rsid w:val="004D36B4"/>
    <w:rsid w:val="004D390C"/>
    <w:rsid w:val="004D40C7"/>
    <w:rsid w:val="004D6AA5"/>
    <w:rsid w:val="004D7B01"/>
    <w:rsid w:val="004E0FDF"/>
    <w:rsid w:val="004E1458"/>
    <w:rsid w:val="004E1B5B"/>
    <w:rsid w:val="004E4D34"/>
    <w:rsid w:val="004E4EEC"/>
    <w:rsid w:val="004F0385"/>
    <w:rsid w:val="004F043E"/>
    <w:rsid w:val="004F2B98"/>
    <w:rsid w:val="004F2E51"/>
    <w:rsid w:val="004F461A"/>
    <w:rsid w:val="004F527B"/>
    <w:rsid w:val="005006C2"/>
    <w:rsid w:val="00501B1D"/>
    <w:rsid w:val="005025A3"/>
    <w:rsid w:val="00503FC7"/>
    <w:rsid w:val="005042B8"/>
    <w:rsid w:val="00505201"/>
    <w:rsid w:val="00505C9E"/>
    <w:rsid w:val="00505F82"/>
    <w:rsid w:val="00506CA8"/>
    <w:rsid w:val="00506F7C"/>
    <w:rsid w:val="00511B2A"/>
    <w:rsid w:val="00511E4F"/>
    <w:rsid w:val="00512025"/>
    <w:rsid w:val="00515297"/>
    <w:rsid w:val="00515B6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192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F0"/>
    <w:rsid w:val="005A74FF"/>
    <w:rsid w:val="005B0A69"/>
    <w:rsid w:val="005B183A"/>
    <w:rsid w:val="005B3802"/>
    <w:rsid w:val="005B40F5"/>
    <w:rsid w:val="005B499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7EEB"/>
    <w:rsid w:val="005E4C87"/>
    <w:rsid w:val="005F209A"/>
    <w:rsid w:val="005F282C"/>
    <w:rsid w:val="005F4475"/>
    <w:rsid w:val="005F44E0"/>
    <w:rsid w:val="005F4914"/>
    <w:rsid w:val="005F4D4F"/>
    <w:rsid w:val="005F711D"/>
    <w:rsid w:val="005F74B5"/>
    <w:rsid w:val="00600FB8"/>
    <w:rsid w:val="00604B93"/>
    <w:rsid w:val="00605728"/>
    <w:rsid w:val="00607A37"/>
    <w:rsid w:val="006119EE"/>
    <w:rsid w:val="00612091"/>
    <w:rsid w:val="0061381F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52A3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5C88"/>
    <w:rsid w:val="00677F60"/>
    <w:rsid w:val="0068060B"/>
    <w:rsid w:val="00680CFF"/>
    <w:rsid w:val="00681E48"/>
    <w:rsid w:val="00682402"/>
    <w:rsid w:val="00682ED6"/>
    <w:rsid w:val="0068670B"/>
    <w:rsid w:val="006875CE"/>
    <w:rsid w:val="00687D11"/>
    <w:rsid w:val="006916CB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5BB8"/>
    <w:rsid w:val="006B5C8E"/>
    <w:rsid w:val="006C0D2E"/>
    <w:rsid w:val="006C196D"/>
    <w:rsid w:val="006C2462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834"/>
    <w:rsid w:val="006E2097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58FE"/>
    <w:rsid w:val="00716B68"/>
    <w:rsid w:val="00717849"/>
    <w:rsid w:val="00721134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311D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4612"/>
    <w:rsid w:val="00756685"/>
    <w:rsid w:val="007568F0"/>
    <w:rsid w:val="007578CB"/>
    <w:rsid w:val="007702E5"/>
    <w:rsid w:val="00771BE4"/>
    <w:rsid w:val="007723AE"/>
    <w:rsid w:val="00774F58"/>
    <w:rsid w:val="007754EC"/>
    <w:rsid w:val="0077553B"/>
    <w:rsid w:val="007759B7"/>
    <w:rsid w:val="00775B11"/>
    <w:rsid w:val="00777310"/>
    <w:rsid w:val="00777766"/>
    <w:rsid w:val="007824F2"/>
    <w:rsid w:val="007846D6"/>
    <w:rsid w:val="00786B2F"/>
    <w:rsid w:val="007871CA"/>
    <w:rsid w:val="00792279"/>
    <w:rsid w:val="0079635D"/>
    <w:rsid w:val="00797CFE"/>
    <w:rsid w:val="007A3317"/>
    <w:rsid w:val="007A3EE7"/>
    <w:rsid w:val="007B628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48DF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6743"/>
    <w:rsid w:val="00847106"/>
    <w:rsid w:val="0084770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127F"/>
    <w:rsid w:val="008A27C3"/>
    <w:rsid w:val="008A3C92"/>
    <w:rsid w:val="008A53F8"/>
    <w:rsid w:val="008B4069"/>
    <w:rsid w:val="008B4369"/>
    <w:rsid w:val="008C28D8"/>
    <w:rsid w:val="008C305A"/>
    <w:rsid w:val="008C4B99"/>
    <w:rsid w:val="008C551E"/>
    <w:rsid w:val="008D3745"/>
    <w:rsid w:val="008D381E"/>
    <w:rsid w:val="008D57A7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7224"/>
    <w:rsid w:val="009519D8"/>
    <w:rsid w:val="00952DB2"/>
    <w:rsid w:val="00953F6F"/>
    <w:rsid w:val="009549FC"/>
    <w:rsid w:val="009555DA"/>
    <w:rsid w:val="009621E4"/>
    <w:rsid w:val="00963810"/>
    <w:rsid w:val="0096752E"/>
    <w:rsid w:val="009718F3"/>
    <w:rsid w:val="00971D6D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2481"/>
    <w:rsid w:val="009B2E4C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982"/>
    <w:rsid w:val="009D5837"/>
    <w:rsid w:val="009D5895"/>
    <w:rsid w:val="009D7377"/>
    <w:rsid w:val="009D7422"/>
    <w:rsid w:val="009E08BD"/>
    <w:rsid w:val="009E0F51"/>
    <w:rsid w:val="009E1829"/>
    <w:rsid w:val="009E1E52"/>
    <w:rsid w:val="009E1F5E"/>
    <w:rsid w:val="009E3153"/>
    <w:rsid w:val="009F072B"/>
    <w:rsid w:val="009F2FE0"/>
    <w:rsid w:val="009F31A8"/>
    <w:rsid w:val="009F4109"/>
    <w:rsid w:val="009F50F8"/>
    <w:rsid w:val="00A00723"/>
    <w:rsid w:val="00A01381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C86"/>
    <w:rsid w:val="00A51081"/>
    <w:rsid w:val="00A515B2"/>
    <w:rsid w:val="00A51F14"/>
    <w:rsid w:val="00A536F9"/>
    <w:rsid w:val="00A53708"/>
    <w:rsid w:val="00A53A13"/>
    <w:rsid w:val="00A53D34"/>
    <w:rsid w:val="00A61076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733"/>
    <w:rsid w:val="00AA0EB2"/>
    <w:rsid w:val="00AA0FC4"/>
    <w:rsid w:val="00AA1873"/>
    <w:rsid w:val="00AA1D0B"/>
    <w:rsid w:val="00AA1D66"/>
    <w:rsid w:val="00AA2D28"/>
    <w:rsid w:val="00AA64AD"/>
    <w:rsid w:val="00AA75BE"/>
    <w:rsid w:val="00AB0799"/>
    <w:rsid w:val="00AB24FB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D0012"/>
    <w:rsid w:val="00AD01BB"/>
    <w:rsid w:val="00AD2219"/>
    <w:rsid w:val="00AD4BD6"/>
    <w:rsid w:val="00AD539B"/>
    <w:rsid w:val="00AD794A"/>
    <w:rsid w:val="00AE188F"/>
    <w:rsid w:val="00AE1B05"/>
    <w:rsid w:val="00AF08AC"/>
    <w:rsid w:val="00AF226A"/>
    <w:rsid w:val="00AF323D"/>
    <w:rsid w:val="00AF34E8"/>
    <w:rsid w:val="00AF38BF"/>
    <w:rsid w:val="00AF52EA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30E8D"/>
    <w:rsid w:val="00B3113A"/>
    <w:rsid w:val="00B31D78"/>
    <w:rsid w:val="00B34D1E"/>
    <w:rsid w:val="00B3641E"/>
    <w:rsid w:val="00B37914"/>
    <w:rsid w:val="00B412A7"/>
    <w:rsid w:val="00B42769"/>
    <w:rsid w:val="00B42EE8"/>
    <w:rsid w:val="00B43F3F"/>
    <w:rsid w:val="00B4669F"/>
    <w:rsid w:val="00B46783"/>
    <w:rsid w:val="00B51A58"/>
    <w:rsid w:val="00B52006"/>
    <w:rsid w:val="00B5334C"/>
    <w:rsid w:val="00B53D26"/>
    <w:rsid w:val="00B5666C"/>
    <w:rsid w:val="00B56F52"/>
    <w:rsid w:val="00B60759"/>
    <w:rsid w:val="00B60ADF"/>
    <w:rsid w:val="00B63BAF"/>
    <w:rsid w:val="00B651CB"/>
    <w:rsid w:val="00B653CE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79FF"/>
    <w:rsid w:val="00B95667"/>
    <w:rsid w:val="00BA03AF"/>
    <w:rsid w:val="00BA0AE0"/>
    <w:rsid w:val="00BA101F"/>
    <w:rsid w:val="00BA183F"/>
    <w:rsid w:val="00BA2016"/>
    <w:rsid w:val="00BA2893"/>
    <w:rsid w:val="00BA4AB9"/>
    <w:rsid w:val="00BA6CAF"/>
    <w:rsid w:val="00BA788C"/>
    <w:rsid w:val="00BB118D"/>
    <w:rsid w:val="00BB21FC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E95"/>
    <w:rsid w:val="00BD6AB0"/>
    <w:rsid w:val="00BD7583"/>
    <w:rsid w:val="00BD7D74"/>
    <w:rsid w:val="00BE03B8"/>
    <w:rsid w:val="00BE3520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1C0A"/>
    <w:rsid w:val="00C21EED"/>
    <w:rsid w:val="00C22734"/>
    <w:rsid w:val="00C24AA9"/>
    <w:rsid w:val="00C26EF1"/>
    <w:rsid w:val="00C344F0"/>
    <w:rsid w:val="00C373D4"/>
    <w:rsid w:val="00C40593"/>
    <w:rsid w:val="00C40D23"/>
    <w:rsid w:val="00C41D98"/>
    <w:rsid w:val="00C440CC"/>
    <w:rsid w:val="00C45A1A"/>
    <w:rsid w:val="00C46508"/>
    <w:rsid w:val="00C46C91"/>
    <w:rsid w:val="00C475F0"/>
    <w:rsid w:val="00C51980"/>
    <w:rsid w:val="00C523CA"/>
    <w:rsid w:val="00C5280B"/>
    <w:rsid w:val="00C53821"/>
    <w:rsid w:val="00C55A56"/>
    <w:rsid w:val="00C56866"/>
    <w:rsid w:val="00C57783"/>
    <w:rsid w:val="00C620FC"/>
    <w:rsid w:val="00C622D1"/>
    <w:rsid w:val="00C62BEB"/>
    <w:rsid w:val="00C64FFC"/>
    <w:rsid w:val="00C65CC7"/>
    <w:rsid w:val="00C7363A"/>
    <w:rsid w:val="00C754BF"/>
    <w:rsid w:val="00C75879"/>
    <w:rsid w:val="00C772DF"/>
    <w:rsid w:val="00C77D0C"/>
    <w:rsid w:val="00C85300"/>
    <w:rsid w:val="00C872D6"/>
    <w:rsid w:val="00C87DF3"/>
    <w:rsid w:val="00C97D4E"/>
    <w:rsid w:val="00CA20C2"/>
    <w:rsid w:val="00CA2528"/>
    <w:rsid w:val="00CA480D"/>
    <w:rsid w:val="00CA59FF"/>
    <w:rsid w:val="00CA6FA4"/>
    <w:rsid w:val="00CB0DF7"/>
    <w:rsid w:val="00CB1435"/>
    <w:rsid w:val="00CB147F"/>
    <w:rsid w:val="00CC12F9"/>
    <w:rsid w:val="00CC1D6B"/>
    <w:rsid w:val="00CC28CB"/>
    <w:rsid w:val="00CC317B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12E0"/>
    <w:rsid w:val="00CF1439"/>
    <w:rsid w:val="00CF2588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6B22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735"/>
    <w:rsid w:val="00D45F81"/>
    <w:rsid w:val="00D50AC0"/>
    <w:rsid w:val="00D56BB6"/>
    <w:rsid w:val="00D608D1"/>
    <w:rsid w:val="00D617E3"/>
    <w:rsid w:val="00D63096"/>
    <w:rsid w:val="00D63A7C"/>
    <w:rsid w:val="00D6471A"/>
    <w:rsid w:val="00D65148"/>
    <w:rsid w:val="00D65CD9"/>
    <w:rsid w:val="00D66386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21C"/>
    <w:rsid w:val="00DA53B1"/>
    <w:rsid w:val="00DA54C8"/>
    <w:rsid w:val="00DA6F59"/>
    <w:rsid w:val="00DA7CBC"/>
    <w:rsid w:val="00DB0196"/>
    <w:rsid w:val="00DB11BD"/>
    <w:rsid w:val="00DB2680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DE"/>
    <w:rsid w:val="00DD3EF4"/>
    <w:rsid w:val="00DD4899"/>
    <w:rsid w:val="00DD6DA5"/>
    <w:rsid w:val="00DD6E4F"/>
    <w:rsid w:val="00DD7E2B"/>
    <w:rsid w:val="00DE086F"/>
    <w:rsid w:val="00DE14FA"/>
    <w:rsid w:val="00DE1F3E"/>
    <w:rsid w:val="00DE38D0"/>
    <w:rsid w:val="00DE5E27"/>
    <w:rsid w:val="00DE6A18"/>
    <w:rsid w:val="00DF09AF"/>
    <w:rsid w:val="00DF1E2A"/>
    <w:rsid w:val="00DF2A1B"/>
    <w:rsid w:val="00DF3574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341C"/>
    <w:rsid w:val="00E14931"/>
    <w:rsid w:val="00E2529C"/>
    <w:rsid w:val="00E27DD9"/>
    <w:rsid w:val="00E313AA"/>
    <w:rsid w:val="00E35087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7291"/>
    <w:rsid w:val="00E61228"/>
    <w:rsid w:val="00E61F69"/>
    <w:rsid w:val="00E62433"/>
    <w:rsid w:val="00E62DCE"/>
    <w:rsid w:val="00E66970"/>
    <w:rsid w:val="00E67D31"/>
    <w:rsid w:val="00E67D8E"/>
    <w:rsid w:val="00E75671"/>
    <w:rsid w:val="00E76D5D"/>
    <w:rsid w:val="00E8132A"/>
    <w:rsid w:val="00E81EA4"/>
    <w:rsid w:val="00E82512"/>
    <w:rsid w:val="00E83708"/>
    <w:rsid w:val="00E843CE"/>
    <w:rsid w:val="00E91E22"/>
    <w:rsid w:val="00E92A1E"/>
    <w:rsid w:val="00E92EFF"/>
    <w:rsid w:val="00E948BD"/>
    <w:rsid w:val="00E94AE5"/>
    <w:rsid w:val="00E9585D"/>
    <w:rsid w:val="00E97EE5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42D0"/>
    <w:rsid w:val="00EB49E9"/>
    <w:rsid w:val="00EB691A"/>
    <w:rsid w:val="00EB697B"/>
    <w:rsid w:val="00EB7F81"/>
    <w:rsid w:val="00EC07A4"/>
    <w:rsid w:val="00EC211B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4EF"/>
    <w:rsid w:val="00EE0640"/>
    <w:rsid w:val="00EE28C9"/>
    <w:rsid w:val="00EE6521"/>
    <w:rsid w:val="00EE72FB"/>
    <w:rsid w:val="00EF4D05"/>
    <w:rsid w:val="00F01F9A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332E6"/>
    <w:rsid w:val="00F36CB3"/>
    <w:rsid w:val="00F401B7"/>
    <w:rsid w:val="00F40AB3"/>
    <w:rsid w:val="00F42086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85D"/>
    <w:rsid w:val="00F57190"/>
    <w:rsid w:val="00F617E7"/>
    <w:rsid w:val="00F63140"/>
    <w:rsid w:val="00F64C25"/>
    <w:rsid w:val="00F669B5"/>
    <w:rsid w:val="00F70461"/>
    <w:rsid w:val="00F72CE6"/>
    <w:rsid w:val="00F76442"/>
    <w:rsid w:val="00F770F3"/>
    <w:rsid w:val="00F84060"/>
    <w:rsid w:val="00F84B48"/>
    <w:rsid w:val="00F90FFE"/>
    <w:rsid w:val="00F92161"/>
    <w:rsid w:val="00F92C7A"/>
    <w:rsid w:val="00FA1425"/>
    <w:rsid w:val="00FA14FD"/>
    <w:rsid w:val="00FA2B93"/>
    <w:rsid w:val="00FA4A3E"/>
    <w:rsid w:val="00FA6F4C"/>
    <w:rsid w:val="00FB2939"/>
    <w:rsid w:val="00FB2B3E"/>
    <w:rsid w:val="00FB4563"/>
    <w:rsid w:val="00FB4891"/>
    <w:rsid w:val="00FB76A1"/>
    <w:rsid w:val="00FC0C81"/>
    <w:rsid w:val="00FC1044"/>
    <w:rsid w:val="00FC226A"/>
    <w:rsid w:val="00FC66D4"/>
    <w:rsid w:val="00FC7B8F"/>
    <w:rsid w:val="00FD0516"/>
    <w:rsid w:val="00FD26BA"/>
    <w:rsid w:val="00FD58C3"/>
    <w:rsid w:val="00FD6CC5"/>
    <w:rsid w:val="00FD703B"/>
    <w:rsid w:val="00FE2CDD"/>
    <w:rsid w:val="00FE371C"/>
    <w:rsid w:val="00FE6D23"/>
    <w:rsid w:val="00FF31D5"/>
    <w:rsid w:val="00FF398F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B67C-C8F8-4C1B-B2D3-5A1EA26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232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Litér Község</cp:lastModifiedBy>
  <cp:revision>2</cp:revision>
  <cp:lastPrinted>2020-04-02T13:12:00Z</cp:lastPrinted>
  <dcterms:created xsi:type="dcterms:W3CDTF">2020-05-14T07:06:00Z</dcterms:created>
  <dcterms:modified xsi:type="dcterms:W3CDTF">2020-05-14T07:06:00Z</dcterms:modified>
</cp:coreProperties>
</file>